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7A283713" w:rsidR="00FB1FFA" w:rsidRPr="00046AE3" w:rsidRDefault="00006D1A" w:rsidP="00954882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WORKSHOP </w:t>
      </w:r>
      <w:r w:rsidR="006E053D" w:rsidRPr="00046AE3">
        <w:rPr>
          <w:rFonts w:cstheme="minorHAnsi"/>
          <w:sz w:val="24"/>
          <w:szCs w:val="24"/>
          <w:u w:val="single"/>
        </w:rPr>
        <w:t>AGENDA</w:t>
      </w:r>
    </w:p>
    <w:p w14:paraId="0E186276" w14:textId="65602D48" w:rsidR="009769FD" w:rsidRDefault="00646D4D" w:rsidP="005A5DC4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</w:t>
      </w:r>
      <w:r w:rsidR="00B1207F">
        <w:rPr>
          <w:rFonts w:cstheme="minorHAnsi"/>
          <w:sz w:val="24"/>
          <w:szCs w:val="24"/>
        </w:rPr>
        <w:t xml:space="preserve">day, </w:t>
      </w:r>
      <w:r w:rsidR="005A5DC4">
        <w:rPr>
          <w:rFonts w:cstheme="minorHAnsi"/>
          <w:sz w:val="24"/>
          <w:szCs w:val="24"/>
        </w:rPr>
        <w:t>Ju</w:t>
      </w:r>
      <w:r w:rsidR="00F46037">
        <w:rPr>
          <w:rFonts w:cstheme="minorHAnsi"/>
          <w:sz w:val="24"/>
          <w:szCs w:val="24"/>
        </w:rPr>
        <w:t>ly</w:t>
      </w:r>
      <w:r w:rsidR="005A5DC4">
        <w:rPr>
          <w:rFonts w:cstheme="minorHAnsi"/>
          <w:sz w:val="24"/>
          <w:szCs w:val="24"/>
        </w:rPr>
        <w:t xml:space="preserve"> </w:t>
      </w:r>
      <w:r w:rsidR="00F46037">
        <w:rPr>
          <w:rFonts w:cstheme="minorHAnsi"/>
          <w:sz w:val="24"/>
          <w:szCs w:val="24"/>
        </w:rPr>
        <w:t>7</w:t>
      </w:r>
      <w:r w:rsidR="00B1207F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5</w:t>
      </w:r>
    </w:p>
    <w:p w14:paraId="483A77D6" w14:textId="77777777" w:rsidR="00086CFE" w:rsidRPr="00576E9A" w:rsidRDefault="00086CFE" w:rsidP="00046AE3">
      <w:pPr>
        <w:pStyle w:val="NoSpacing"/>
        <w:jc w:val="center"/>
        <w:rPr>
          <w:rFonts w:cstheme="minorHAnsi"/>
          <w:sz w:val="24"/>
          <w:szCs w:val="24"/>
        </w:rPr>
      </w:pPr>
    </w:p>
    <w:p w14:paraId="0676929A" w14:textId="779D3AE0" w:rsidR="00BC353C" w:rsidRPr="00661461" w:rsidRDefault="00BC353C" w:rsidP="00661461">
      <w:pPr>
        <w:pStyle w:val="NoSpacing"/>
        <w:rPr>
          <w:rFonts w:cstheme="minorHAnsi"/>
          <w:sz w:val="24"/>
          <w:szCs w:val="24"/>
        </w:rPr>
      </w:pPr>
    </w:p>
    <w:p w14:paraId="156E521E" w14:textId="2383C929" w:rsidR="001F39F8" w:rsidRDefault="00F46037" w:rsidP="00DC5DE8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Hearing on Thursday - </w:t>
      </w:r>
      <w:r w:rsidR="005A5DC4">
        <w:rPr>
          <w:rFonts w:cstheme="minorHAnsi"/>
          <w:sz w:val="24"/>
          <w:szCs w:val="24"/>
        </w:rPr>
        <w:t>Right To Farm La</w:t>
      </w:r>
      <w:r w:rsidR="006426BF">
        <w:rPr>
          <w:rFonts w:cstheme="minorHAnsi"/>
          <w:sz w:val="24"/>
          <w:szCs w:val="24"/>
        </w:rPr>
        <w:t>w</w:t>
      </w:r>
    </w:p>
    <w:p w14:paraId="78A629F0" w14:textId="21394825" w:rsidR="005A5DC4" w:rsidRPr="00F46037" w:rsidRDefault="00804855" w:rsidP="00F4603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46037">
        <w:rPr>
          <w:rFonts w:cstheme="minorHAnsi"/>
          <w:sz w:val="24"/>
          <w:szCs w:val="24"/>
        </w:rPr>
        <w:t>e-Introduce</w:t>
      </w:r>
      <w:r w:rsidR="00A64C87">
        <w:rPr>
          <w:rFonts w:cstheme="minorHAnsi"/>
          <w:sz w:val="24"/>
          <w:szCs w:val="24"/>
        </w:rPr>
        <w:t xml:space="preserve"> </w:t>
      </w:r>
      <w:r w:rsidR="00E767D9">
        <w:rPr>
          <w:rFonts w:cstheme="minorHAnsi"/>
          <w:sz w:val="24"/>
          <w:szCs w:val="24"/>
        </w:rPr>
        <w:t>Short Term Rental</w:t>
      </w:r>
      <w:r w:rsidR="00A64C87">
        <w:rPr>
          <w:rFonts w:cstheme="minorHAnsi"/>
          <w:sz w:val="24"/>
          <w:szCs w:val="24"/>
        </w:rPr>
        <w:t xml:space="preserve"> la</w:t>
      </w:r>
      <w:r w:rsidR="00F46037">
        <w:rPr>
          <w:rFonts w:cstheme="minorHAnsi"/>
          <w:sz w:val="24"/>
          <w:szCs w:val="24"/>
        </w:rPr>
        <w:t>w</w:t>
      </w:r>
    </w:p>
    <w:p w14:paraId="63A8B8B4" w14:textId="3FE1308E" w:rsidR="00DF775D" w:rsidRDefault="00F46037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oint Water Quality Committee</w:t>
      </w:r>
    </w:p>
    <w:p w14:paraId="50C428EA" w14:textId="025DA0E1" w:rsidR="00F46037" w:rsidRPr="0097287C" w:rsidRDefault="00C044B8" w:rsidP="0097287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oint Eric Haims to Zoning Commission</w:t>
      </w:r>
    </w:p>
    <w:p w14:paraId="05F65D23" w14:textId="5CF194A7" w:rsidR="00F46037" w:rsidRDefault="00F46037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. 7A – Landscaping – Rec. Campaign</w:t>
      </w:r>
    </w:p>
    <w:p w14:paraId="570E86C7" w14:textId="1040CAAC" w:rsidR="00F46037" w:rsidRDefault="00F46037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. 7B – Highway vehicle repairs</w:t>
      </w:r>
    </w:p>
    <w:p w14:paraId="4C6CF77E" w14:textId="246571C3" w:rsidR="00F46037" w:rsidRDefault="00F46037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. 7C – Budget Modification</w:t>
      </w:r>
    </w:p>
    <w:p w14:paraId="49D4034F" w14:textId="6BBD55A7" w:rsidR="00D33A46" w:rsidRPr="006C5D33" w:rsidRDefault="00D33A46" w:rsidP="006C5D3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D7E82">
        <w:rPr>
          <w:rFonts w:cstheme="minorHAnsi"/>
          <w:sz w:val="24"/>
          <w:szCs w:val="24"/>
        </w:rPr>
        <w:t>A</w:t>
      </w:r>
      <w:r w:rsidR="00BC353C">
        <w:rPr>
          <w:rFonts w:cstheme="minorHAnsi"/>
          <w:sz w:val="24"/>
          <w:szCs w:val="24"/>
        </w:rPr>
        <w:t>pproval</w:t>
      </w:r>
      <w:r w:rsidRPr="003D7E82">
        <w:rPr>
          <w:rFonts w:cstheme="minorHAnsi"/>
          <w:sz w:val="24"/>
          <w:szCs w:val="24"/>
        </w:rPr>
        <w:t xml:space="preserve"> of Minutes: </w:t>
      </w:r>
      <w:r w:rsidR="00F46037">
        <w:rPr>
          <w:rFonts w:cstheme="minorHAnsi"/>
          <w:sz w:val="24"/>
          <w:szCs w:val="24"/>
        </w:rPr>
        <w:t>June 12 and June 26</w:t>
      </w:r>
      <w:r w:rsidR="005A5DC4">
        <w:rPr>
          <w:rFonts w:cstheme="minorHAnsi"/>
          <w:sz w:val="24"/>
          <w:szCs w:val="24"/>
        </w:rPr>
        <w:t>, 2025</w:t>
      </w:r>
    </w:p>
    <w:p w14:paraId="591D69C0" w14:textId="5AF3AB48" w:rsidR="00DC5DE8" w:rsidRPr="00090ABE" w:rsidRDefault="005A5DC4" w:rsidP="00090AB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F46037">
        <w:rPr>
          <w:rFonts w:cstheme="minorHAnsi"/>
          <w:sz w:val="24"/>
          <w:szCs w:val="24"/>
        </w:rPr>
        <w:t>l</w:t>
      </w:r>
      <w:r w:rsidR="0097287C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</w:t>
      </w:r>
      <w:r w:rsidR="004C0F8A"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>Abstract</w:t>
      </w:r>
      <w:r w:rsidR="00DF775D">
        <w:rPr>
          <w:rFonts w:cstheme="minorHAnsi"/>
          <w:sz w:val="24"/>
          <w:szCs w:val="24"/>
        </w:rPr>
        <w:t xml:space="preserve"> #</w:t>
      </w:r>
      <w:r w:rsidR="00F46037">
        <w:rPr>
          <w:rFonts w:cstheme="minorHAnsi"/>
          <w:sz w:val="24"/>
          <w:szCs w:val="24"/>
        </w:rPr>
        <w:t>7</w:t>
      </w:r>
      <w:r w:rsidR="00D33A46">
        <w:rPr>
          <w:rFonts w:cstheme="minorHAnsi"/>
          <w:sz w:val="24"/>
          <w:szCs w:val="24"/>
        </w:rPr>
        <w:t xml:space="preserve"> for 202</w:t>
      </w:r>
      <w:r w:rsidR="001F39F8">
        <w:rPr>
          <w:rFonts w:cstheme="minorHAnsi"/>
          <w:sz w:val="24"/>
          <w:szCs w:val="24"/>
        </w:rPr>
        <w:t>5</w:t>
      </w:r>
      <w:r w:rsidR="00D33A46">
        <w:rPr>
          <w:rFonts w:cstheme="minorHAnsi"/>
          <w:sz w:val="24"/>
          <w:szCs w:val="24"/>
        </w:rPr>
        <w:t>:</w:t>
      </w:r>
      <w:r w:rsidR="000A6F93">
        <w:rPr>
          <w:rFonts w:cstheme="minorHAnsi"/>
          <w:sz w:val="24"/>
          <w:szCs w:val="24"/>
        </w:rPr>
        <w:t xml:space="preserve"> </w:t>
      </w:r>
      <w:r w:rsidR="00DC5DE8">
        <w:rPr>
          <w:rFonts w:cstheme="minorHAnsi"/>
          <w:sz w:val="24"/>
          <w:szCs w:val="24"/>
        </w:rPr>
        <w:t xml:space="preserve">   </w:t>
      </w:r>
      <w:r w:rsidR="00D33A46">
        <w:rPr>
          <w:rFonts w:cstheme="minorHAnsi"/>
          <w:sz w:val="24"/>
          <w:szCs w:val="24"/>
        </w:rPr>
        <w:t xml:space="preserve">General Fund </w:t>
      </w:r>
      <w:r w:rsidR="00DC5DE8">
        <w:rPr>
          <w:rFonts w:cstheme="minorHAnsi"/>
          <w:sz w:val="24"/>
          <w:szCs w:val="24"/>
        </w:rPr>
        <w:t>- $</w:t>
      </w:r>
      <w:r w:rsidR="004B1135">
        <w:rPr>
          <w:rFonts w:cstheme="minorHAnsi"/>
          <w:sz w:val="24"/>
          <w:szCs w:val="24"/>
        </w:rPr>
        <w:t xml:space="preserve"> </w:t>
      </w:r>
      <w:r w:rsidR="00D33A46" w:rsidRPr="002D0FFE">
        <w:rPr>
          <w:rFonts w:cstheme="minorHAnsi"/>
          <w:sz w:val="24"/>
          <w:szCs w:val="24"/>
        </w:rPr>
        <w:br/>
        <w:t xml:space="preserve">        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="00D33A46" w:rsidRPr="002D0FFE">
        <w:rPr>
          <w:rFonts w:cstheme="minorHAnsi"/>
          <w:sz w:val="24"/>
          <w:szCs w:val="24"/>
        </w:rPr>
        <w:t>Highway</w:t>
      </w:r>
      <w:r w:rsidR="00DC5DE8">
        <w:rPr>
          <w:rFonts w:cstheme="minorHAnsi"/>
          <w:sz w:val="24"/>
          <w:szCs w:val="24"/>
        </w:rPr>
        <w:t xml:space="preserve"> - $</w:t>
      </w:r>
      <w:r w:rsidR="00D33A46" w:rsidRPr="002D0FFE">
        <w:rPr>
          <w:rFonts w:cstheme="minorHAnsi"/>
          <w:sz w:val="24"/>
          <w:szCs w:val="24"/>
        </w:rPr>
        <w:t xml:space="preserve"> </w:t>
      </w:r>
    </w:p>
    <w:p w14:paraId="375CB547" w14:textId="5B03FB2C" w:rsidR="00DC5DE8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A5D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mbulance - $</w:t>
      </w:r>
      <w:r w:rsidR="004B1135">
        <w:rPr>
          <w:rFonts w:cstheme="minorHAnsi"/>
          <w:sz w:val="24"/>
          <w:szCs w:val="24"/>
        </w:rPr>
        <w:t xml:space="preserve"> </w:t>
      </w:r>
    </w:p>
    <w:p w14:paraId="7F278D62" w14:textId="42C7AF49" w:rsidR="00EF2FE6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A5D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crow - $</w:t>
      </w:r>
      <w:r w:rsidR="00EF2FE6">
        <w:rPr>
          <w:rFonts w:cstheme="minorHAnsi"/>
          <w:sz w:val="24"/>
          <w:szCs w:val="24"/>
        </w:rPr>
        <w:t xml:space="preserve"> </w:t>
      </w:r>
    </w:p>
    <w:p w14:paraId="45D84A78" w14:textId="7C464D89" w:rsidR="005E0CFF" w:rsidRDefault="005E7B75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327674BD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356A22DA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655412FC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457AEC56" w14:textId="58C285C0" w:rsidR="00EF2FE6" w:rsidRPr="005E0CFF" w:rsidRDefault="00EF2FE6" w:rsidP="00BC353C">
      <w:pPr>
        <w:pStyle w:val="NoSpacing"/>
        <w:rPr>
          <w:rFonts w:cstheme="minorHAnsi"/>
          <w:sz w:val="24"/>
          <w:szCs w:val="24"/>
        </w:rPr>
      </w:pPr>
    </w:p>
    <w:p w14:paraId="20B32970" w14:textId="18508B6C" w:rsidR="00D73676" w:rsidRPr="00576E9A" w:rsidRDefault="00576E9A" w:rsidP="00E93F26">
      <w:pPr>
        <w:pStyle w:val="NoSpacing"/>
        <w:ind w:left="720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br/>
      </w:r>
    </w:p>
    <w:p w14:paraId="706E70E1" w14:textId="77777777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7777777" w:rsidR="00FC7C23" w:rsidRPr="00FB1FFA" w:rsidRDefault="00FC7C23"/>
    <w:sectPr w:rsidR="00FC7C23" w:rsidRPr="00FB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2B2683"/>
    <w:multiLevelType w:val="hybridMultilevel"/>
    <w:tmpl w:val="2C345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F6534"/>
    <w:multiLevelType w:val="hybridMultilevel"/>
    <w:tmpl w:val="B16C341E"/>
    <w:numStyleLink w:val="Numbered"/>
  </w:abstractNum>
  <w:num w:numId="1" w16cid:durableId="1430155240">
    <w:abstractNumId w:val="0"/>
  </w:num>
  <w:num w:numId="2" w16cid:durableId="136529212">
    <w:abstractNumId w:val="1"/>
  </w:num>
  <w:num w:numId="3" w16cid:durableId="1871987431">
    <w:abstractNumId w:val="2"/>
  </w:num>
  <w:num w:numId="4" w16cid:durableId="1355766484">
    <w:abstractNumId w:val="3"/>
  </w:num>
  <w:num w:numId="5" w16cid:durableId="731775937">
    <w:abstractNumId w:val="4"/>
  </w:num>
  <w:num w:numId="6" w16cid:durableId="1855529946">
    <w:abstractNumId w:val="6"/>
    <w:lvlOverride w:ilvl="0">
      <w:startOverride w:val="1"/>
    </w:lvlOverride>
  </w:num>
  <w:num w:numId="7" w16cid:durableId="182177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FA"/>
    <w:rsid w:val="00006D1A"/>
    <w:rsid w:val="00025CEE"/>
    <w:rsid w:val="00046AE3"/>
    <w:rsid w:val="00052CD6"/>
    <w:rsid w:val="0008496E"/>
    <w:rsid w:val="00086CFE"/>
    <w:rsid w:val="00090ABE"/>
    <w:rsid w:val="000A6F93"/>
    <w:rsid w:val="000B06CA"/>
    <w:rsid w:val="000E356C"/>
    <w:rsid w:val="000F0180"/>
    <w:rsid w:val="000F2CBF"/>
    <w:rsid w:val="000F50CE"/>
    <w:rsid w:val="001055C5"/>
    <w:rsid w:val="00107374"/>
    <w:rsid w:val="00130C5B"/>
    <w:rsid w:val="00136D18"/>
    <w:rsid w:val="00143CF6"/>
    <w:rsid w:val="00164811"/>
    <w:rsid w:val="001A22B2"/>
    <w:rsid w:val="001A5658"/>
    <w:rsid w:val="001D3561"/>
    <w:rsid w:val="001F059C"/>
    <w:rsid w:val="001F18D9"/>
    <w:rsid w:val="001F39F8"/>
    <w:rsid w:val="00241D8A"/>
    <w:rsid w:val="00243F5B"/>
    <w:rsid w:val="00266FA3"/>
    <w:rsid w:val="00286CF8"/>
    <w:rsid w:val="0029111D"/>
    <w:rsid w:val="002A1522"/>
    <w:rsid w:val="002A17DB"/>
    <w:rsid w:val="002B1CD7"/>
    <w:rsid w:val="002B259C"/>
    <w:rsid w:val="002D0AA1"/>
    <w:rsid w:val="002D0FFE"/>
    <w:rsid w:val="002D172D"/>
    <w:rsid w:val="002D2F12"/>
    <w:rsid w:val="002D469F"/>
    <w:rsid w:val="00313150"/>
    <w:rsid w:val="00317024"/>
    <w:rsid w:val="0032226A"/>
    <w:rsid w:val="00331DF4"/>
    <w:rsid w:val="00337ADC"/>
    <w:rsid w:val="00337F54"/>
    <w:rsid w:val="00342786"/>
    <w:rsid w:val="003447A5"/>
    <w:rsid w:val="00347650"/>
    <w:rsid w:val="003533D1"/>
    <w:rsid w:val="003553D5"/>
    <w:rsid w:val="0035603F"/>
    <w:rsid w:val="003571D4"/>
    <w:rsid w:val="003605C1"/>
    <w:rsid w:val="00363246"/>
    <w:rsid w:val="00363954"/>
    <w:rsid w:val="003A3B2B"/>
    <w:rsid w:val="003B1989"/>
    <w:rsid w:val="003B388F"/>
    <w:rsid w:val="003B6104"/>
    <w:rsid w:val="003C1E42"/>
    <w:rsid w:val="003D5A6B"/>
    <w:rsid w:val="003D7E82"/>
    <w:rsid w:val="003E21E1"/>
    <w:rsid w:val="003E592A"/>
    <w:rsid w:val="0047480A"/>
    <w:rsid w:val="00483E0E"/>
    <w:rsid w:val="00486206"/>
    <w:rsid w:val="004867A7"/>
    <w:rsid w:val="004B1135"/>
    <w:rsid w:val="004B5078"/>
    <w:rsid w:val="004B6E60"/>
    <w:rsid w:val="004C0F8A"/>
    <w:rsid w:val="004C103F"/>
    <w:rsid w:val="004C5BFE"/>
    <w:rsid w:val="004E7096"/>
    <w:rsid w:val="004F3683"/>
    <w:rsid w:val="004F5E24"/>
    <w:rsid w:val="00515798"/>
    <w:rsid w:val="00524217"/>
    <w:rsid w:val="00531B72"/>
    <w:rsid w:val="005423B9"/>
    <w:rsid w:val="00550414"/>
    <w:rsid w:val="0056546A"/>
    <w:rsid w:val="00576E9A"/>
    <w:rsid w:val="005836CF"/>
    <w:rsid w:val="005976DF"/>
    <w:rsid w:val="005A30E8"/>
    <w:rsid w:val="005A5DC4"/>
    <w:rsid w:val="005D4890"/>
    <w:rsid w:val="005D4E67"/>
    <w:rsid w:val="005E0CFF"/>
    <w:rsid w:val="005E7B75"/>
    <w:rsid w:val="00631103"/>
    <w:rsid w:val="00636BD9"/>
    <w:rsid w:val="006426BF"/>
    <w:rsid w:val="00646D4D"/>
    <w:rsid w:val="00655B69"/>
    <w:rsid w:val="00661461"/>
    <w:rsid w:val="0067046C"/>
    <w:rsid w:val="006708A7"/>
    <w:rsid w:val="006710E9"/>
    <w:rsid w:val="006763DE"/>
    <w:rsid w:val="006A2033"/>
    <w:rsid w:val="006A38A6"/>
    <w:rsid w:val="006C5D33"/>
    <w:rsid w:val="006C7395"/>
    <w:rsid w:val="006E053D"/>
    <w:rsid w:val="00730A6A"/>
    <w:rsid w:val="007322B3"/>
    <w:rsid w:val="00736913"/>
    <w:rsid w:val="00744FEC"/>
    <w:rsid w:val="0075647A"/>
    <w:rsid w:val="00783F16"/>
    <w:rsid w:val="007A6E95"/>
    <w:rsid w:val="007C469A"/>
    <w:rsid w:val="007C7694"/>
    <w:rsid w:val="007D284F"/>
    <w:rsid w:val="007F3714"/>
    <w:rsid w:val="008018D3"/>
    <w:rsid w:val="00804855"/>
    <w:rsid w:val="00823132"/>
    <w:rsid w:val="00847566"/>
    <w:rsid w:val="00866135"/>
    <w:rsid w:val="008706D5"/>
    <w:rsid w:val="00875F04"/>
    <w:rsid w:val="008E6ABB"/>
    <w:rsid w:val="008F3A2A"/>
    <w:rsid w:val="00901F23"/>
    <w:rsid w:val="00905BB6"/>
    <w:rsid w:val="00920E11"/>
    <w:rsid w:val="0094313B"/>
    <w:rsid w:val="0095221F"/>
    <w:rsid w:val="00954882"/>
    <w:rsid w:val="00967CF8"/>
    <w:rsid w:val="0097287C"/>
    <w:rsid w:val="009769FD"/>
    <w:rsid w:val="009B558D"/>
    <w:rsid w:val="009C36F7"/>
    <w:rsid w:val="009D3496"/>
    <w:rsid w:val="009D6FEA"/>
    <w:rsid w:val="009D7A2E"/>
    <w:rsid w:val="009E1ED4"/>
    <w:rsid w:val="009E2A6B"/>
    <w:rsid w:val="00A0451B"/>
    <w:rsid w:val="00A22A43"/>
    <w:rsid w:val="00A469FD"/>
    <w:rsid w:val="00A532DA"/>
    <w:rsid w:val="00A54824"/>
    <w:rsid w:val="00A57706"/>
    <w:rsid w:val="00A64C87"/>
    <w:rsid w:val="00A65045"/>
    <w:rsid w:val="00A672FD"/>
    <w:rsid w:val="00A73DF2"/>
    <w:rsid w:val="00A930A2"/>
    <w:rsid w:val="00A93B77"/>
    <w:rsid w:val="00AB58EC"/>
    <w:rsid w:val="00AE5C28"/>
    <w:rsid w:val="00AF290A"/>
    <w:rsid w:val="00B04B1D"/>
    <w:rsid w:val="00B0649E"/>
    <w:rsid w:val="00B1207F"/>
    <w:rsid w:val="00B13292"/>
    <w:rsid w:val="00B14CCE"/>
    <w:rsid w:val="00B33774"/>
    <w:rsid w:val="00B57E43"/>
    <w:rsid w:val="00B63152"/>
    <w:rsid w:val="00B77BA0"/>
    <w:rsid w:val="00B94933"/>
    <w:rsid w:val="00BA27F9"/>
    <w:rsid w:val="00BA5541"/>
    <w:rsid w:val="00BC353C"/>
    <w:rsid w:val="00BE70BD"/>
    <w:rsid w:val="00C044B8"/>
    <w:rsid w:val="00C07BC5"/>
    <w:rsid w:val="00C16BD4"/>
    <w:rsid w:val="00C414A6"/>
    <w:rsid w:val="00C4622B"/>
    <w:rsid w:val="00C55B31"/>
    <w:rsid w:val="00C71968"/>
    <w:rsid w:val="00CA3DB6"/>
    <w:rsid w:val="00CB0E1F"/>
    <w:rsid w:val="00CB4356"/>
    <w:rsid w:val="00CD3040"/>
    <w:rsid w:val="00CD5D10"/>
    <w:rsid w:val="00CF027D"/>
    <w:rsid w:val="00D33A46"/>
    <w:rsid w:val="00D3500B"/>
    <w:rsid w:val="00D60D78"/>
    <w:rsid w:val="00D720E2"/>
    <w:rsid w:val="00D73676"/>
    <w:rsid w:val="00D77BD7"/>
    <w:rsid w:val="00D87EAC"/>
    <w:rsid w:val="00DA44C0"/>
    <w:rsid w:val="00DC5DE8"/>
    <w:rsid w:val="00DC6EB8"/>
    <w:rsid w:val="00DD4F0A"/>
    <w:rsid w:val="00DD6CF8"/>
    <w:rsid w:val="00DF775D"/>
    <w:rsid w:val="00E04068"/>
    <w:rsid w:val="00E0729F"/>
    <w:rsid w:val="00E103D4"/>
    <w:rsid w:val="00E11D95"/>
    <w:rsid w:val="00E30FB8"/>
    <w:rsid w:val="00E467B5"/>
    <w:rsid w:val="00E478FA"/>
    <w:rsid w:val="00E56951"/>
    <w:rsid w:val="00E64ACF"/>
    <w:rsid w:val="00E767D9"/>
    <w:rsid w:val="00E91B7A"/>
    <w:rsid w:val="00E93F26"/>
    <w:rsid w:val="00E97F95"/>
    <w:rsid w:val="00EA2467"/>
    <w:rsid w:val="00ED158D"/>
    <w:rsid w:val="00ED588B"/>
    <w:rsid w:val="00ED7A20"/>
    <w:rsid w:val="00EE4898"/>
    <w:rsid w:val="00EF2FE6"/>
    <w:rsid w:val="00F0632A"/>
    <w:rsid w:val="00F20BF9"/>
    <w:rsid w:val="00F24026"/>
    <w:rsid w:val="00F42D34"/>
    <w:rsid w:val="00F430E9"/>
    <w:rsid w:val="00F46037"/>
    <w:rsid w:val="00F511B9"/>
    <w:rsid w:val="00F57F21"/>
    <w:rsid w:val="00F7715E"/>
    <w:rsid w:val="00F81E45"/>
    <w:rsid w:val="00F9761A"/>
    <w:rsid w:val="00FB12FE"/>
    <w:rsid w:val="00FB1FFA"/>
    <w:rsid w:val="00FB3C37"/>
    <w:rsid w:val="00FC7C23"/>
    <w:rsid w:val="00FD1476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B726-9069-4FCF-88CE-597719E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Norton</dc:creator>
  <cp:lastModifiedBy>Ritamary Bell</cp:lastModifiedBy>
  <cp:revision>5</cp:revision>
  <cp:lastPrinted>2025-05-02T13:40:00Z</cp:lastPrinted>
  <dcterms:created xsi:type="dcterms:W3CDTF">2025-07-02T17:06:00Z</dcterms:created>
  <dcterms:modified xsi:type="dcterms:W3CDTF">2025-07-03T16:14:00Z</dcterms:modified>
</cp:coreProperties>
</file>